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6872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0A9FF617" w14:textId="77777777" w:rsidTr="00E61BF7">
        <w:tc>
          <w:tcPr>
            <w:tcW w:w="2127" w:type="dxa"/>
          </w:tcPr>
          <w:p w14:paraId="4C56C5F0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F470F0" w14:textId="77777777" w:rsidR="001F006E" w:rsidRDefault="001F006E" w:rsidP="00652604"/>
        </w:tc>
        <w:tc>
          <w:tcPr>
            <w:tcW w:w="1134" w:type="dxa"/>
          </w:tcPr>
          <w:p w14:paraId="379D7E7B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9FF9D" w14:textId="77777777" w:rsidR="001F006E" w:rsidRDefault="001F006E" w:rsidP="00652604"/>
        </w:tc>
      </w:tr>
    </w:tbl>
    <w:p w14:paraId="35B091D8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56EBCCAD" w14:textId="77777777" w:rsidTr="00E61BF7">
        <w:tc>
          <w:tcPr>
            <w:tcW w:w="2127" w:type="dxa"/>
          </w:tcPr>
          <w:p w14:paraId="51D7DBDE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11AA9AA" w14:textId="77777777" w:rsidR="001F006E" w:rsidRDefault="001F006E" w:rsidP="00652604"/>
        </w:tc>
      </w:tr>
    </w:tbl>
    <w:p w14:paraId="2F17F499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160D0980" w14:textId="77777777" w:rsidTr="00E61BF7">
        <w:tc>
          <w:tcPr>
            <w:tcW w:w="2127" w:type="dxa"/>
          </w:tcPr>
          <w:p w14:paraId="450F4CB3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76FE54ED" w14:textId="77777777" w:rsidR="001F006E" w:rsidRDefault="001F006E" w:rsidP="00652604"/>
        </w:tc>
      </w:tr>
    </w:tbl>
    <w:p w14:paraId="0D3241A7" w14:textId="77777777" w:rsidR="001F006E" w:rsidRDefault="001F006E" w:rsidP="001F006E"/>
    <w:p w14:paraId="5C0D6873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0F8AAD25" w14:textId="77777777" w:rsidTr="00AE107E">
        <w:tc>
          <w:tcPr>
            <w:tcW w:w="2127" w:type="dxa"/>
          </w:tcPr>
          <w:p w14:paraId="096CFA3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4C8D6AB" w14:textId="77777777" w:rsidR="001F006E" w:rsidRDefault="00926C4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7E0362A" w14:textId="77777777" w:rsidR="001F006E" w:rsidRDefault="00926C4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56A625FE" w14:textId="77777777" w:rsidTr="00AE107E">
        <w:tc>
          <w:tcPr>
            <w:tcW w:w="2127" w:type="dxa"/>
          </w:tcPr>
          <w:p w14:paraId="56212DA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51E0FE8A" w14:textId="77777777" w:rsidR="001F006E" w:rsidRDefault="00926C4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3F91C7AE" w14:textId="77777777" w:rsidR="001F006E" w:rsidRDefault="00926C4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3F0C5B90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4BD12C4A" w14:textId="77777777" w:rsidTr="00652604">
        <w:tc>
          <w:tcPr>
            <w:tcW w:w="2127" w:type="dxa"/>
            <w:vMerge w:val="restart"/>
          </w:tcPr>
          <w:p w14:paraId="5821786E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1715FAFD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414A8C62" w14:textId="77777777" w:rsidR="001F006E" w:rsidRDefault="00926C4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63F86896" w14:textId="77777777" w:rsidR="001F006E" w:rsidRDefault="00926C4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5965D4B0" w14:textId="77777777" w:rsidTr="00652604">
        <w:tc>
          <w:tcPr>
            <w:tcW w:w="2127" w:type="dxa"/>
            <w:vMerge/>
          </w:tcPr>
          <w:p w14:paraId="329CFF01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BEFA753" w14:textId="77777777" w:rsidR="001F006E" w:rsidRDefault="00926C4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43F2EC73" w14:textId="77777777" w:rsidR="001F006E" w:rsidRDefault="00926C4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329D46C5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653C372" w14:textId="77777777" w:rsidTr="00652604">
        <w:tc>
          <w:tcPr>
            <w:tcW w:w="2127" w:type="dxa"/>
          </w:tcPr>
          <w:p w14:paraId="56B0BD7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55609C00" w14:textId="77777777" w:rsidR="001F006E" w:rsidRDefault="00926C4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764D80D1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267DA716" w14:textId="77777777" w:rsidR="001F006E" w:rsidRDefault="001F006E" w:rsidP="001F006E"/>
    <w:p w14:paraId="3D7FB316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1158E84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2064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687A6899" w14:textId="77777777" w:rsidTr="0012017A">
        <w:tc>
          <w:tcPr>
            <w:tcW w:w="2101" w:type="dxa"/>
            <w:gridSpan w:val="2"/>
          </w:tcPr>
          <w:p w14:paraId="63095743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7865822C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693FD435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0BCE9C4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7A60EF59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B1FCA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528F8F54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486CB2AB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2AE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6CB17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F329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3ECD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10FB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1A7436F2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59419F4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E81" w14:textId="77777777" w:rsidR="0054752C" w:rsidRDefault="0054752C" w:rsidP="00652604">
            <w:r>
              <w:t>Montag</w:t>
            </w:r>
          </w:p>
          <w:p w14:paraId="3721C977" w14:textId="77777777" w:rsidR="002D1778" w:rsidRDefault="002D1778" w:rsidP="00652604">
            <w:r>
              <w:t>Dienstag</w:t>
            </w:r>
          </w:p>
          <w:p w14:paraId="263AA277" w14:textId="77777777" w:rsidR="002D1778" w:rsidRDefault="002D1778" w:rsidP="00652604">
            <w:r>
              <w:t>Mittwoch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69B" w14:textId="77777777" w:rsidR="0054752C" w:rsidRDefault="0054752C" w:rsidP="004073CC"/>
          <w:p w14:paraId="29A804B4" w14:textId="684B883B" w:rsidR="004073CC" w:rsidRDefault="004073CC" w:rsidP="004073CC"/>
          <w:p w14:paraId="2DC9304E" w14:textId="77777777" w:rsidR="004073CC" w:rsidRDefault="004073CC" w:rsidP="004073CC"/>
          <w:p w14:paraId="1A4EDBAF" w14:textId="77777777" w:rsidR="004073CC" w:rsidRDefault="004073CC" w:rsidP="004073CC"/>
          <w:p w14:paraId="5E4E76A7" w14:textId="77777777" w:rsidR="004073CC" w:rsidRDefault="004073CC" w:rsidP="004073CC"/>
          <w:p w14:paraId="032AD9B6" w14:textId="77777777" w:rsidR="004073CC" w:rsidRDefault="004073CC" w:rsidP="004073CC"/>
          <w:p w14:paraId="1DEEC3F5" w14:textId="77777777" w:rsidR="004073CC" w:rsidRDefault="004073CC" w:rsidP="004073CC"/>
          <w:p w14:paraId="6BE04141" w14:textId="77777777" w:rsidR="004073CC" w:rsidRDefault="004073CC" w:rsidP="004073CC"/>
          <w:p w14:paraId="153454C0" w14:textId="77777777" w:rsidR="004073CC" w:rsidRDefault="004073CC" w:rsidP="004073CC"/>
          <w:p w14:paraId="13A4003A" w14:textId="77777777" w:rsidR="004073CC" w:rsidRDefault="004073CC" w:rsidP="004073CC"/>
          <w:p w14:paraId="15A96692" w14:textId="77777777" w:rsidR="004073CC" w:rsidRDefault="004073CC" w:rsidP="004073CC"/>
          <w:p w14:paraId="1ED0BD0B" w14:textId="77777777" w:rsidR="004073CC" w:rsidRDefault="004073CC" w:rsidP="004073CC"/>
          <w:p w14:paraId="48F105D8" w14:textId="77777777" w:rsidR="004073CC" w:rsidRDefault="004073CC" w:rsidP="004073CC"/>
          <w:p w14:paraId="617A07CF" w14:textId="77777777" w:rsidR="004073CC" w:rsidRDefault="004073CC" w:rsidP="004073CC"/>
          <w:p w14:paraId="218A6FF6" w14:textId="77777777" w:rsidR="004073CC" w:rsidRDefault="004073CC" w:rsidP="004073CC"/>
          <w:p w14:paraId="56F5E916" w14:textId="77777777" w:rsidR="004073CC" w:rsidRDefault="004073CC" w:rsidP="004073CC"/>
          <w:p w14:paraId="32FBDE17" w14:textId="77777777" w:rsidR="004073CC" w:rsidRDefault="004073CC" w:rsidP="004073CC"/>
          <w:p w14:paraId="0383DDD1" w14:textId="77777777" w:rsidR="004073CC" w:rsidRDefault="004073CC" w:rsidP="004073CC"/>
          <w:p w14:paraId="74E15D02" w14:textId="77777777" w:rsidR="004073CC" w:rsidRDefault="004073CC" w:rsidP="004073CC"/>
          <w:p w14:paraId="04BA1DE0" w14:textId="77777777" w:rsidR="004073CC" w:rsidRDefault="004073CC" w:rsidP="004073CC"/>
          <w:p w14:paraId="7318CF7F" w14:textId="77777777" w:rsidR="0012017A" w:rsidRDefault="0012017A" w:rsidP="004073CC"/>
          <w:p w14:paraId="19DD3306" w14:textId="77777777" w:rsidR="0012017A" w:rsidRDefault="0012017A" w:rsidP="004073CC"/>
          <w:p w14:paraId="55FB38A2" w14:textId="77777777" w:rsidR="0012017A" w:rsidRDefault="0012017A" w:rsidP="004073CC"/>
          <w:p w14:paraId="21B87552" w14:textId="77777777" w:rsidR="0012017A" w:rsidRDefault="0012017A" w:rsidP="004073CC"/>
          <w:p w14:paraId="3C7995CB" w14:textId="77777777" w:rsidR="0012017A" w:rsidRDefault="0012017A" w:rsidP="004073CC"/>
          <w:p w14:paraId="1F745FC5" w14:textId="77777777" w:rsidR="0012017A" w:rsidRDefault="0012017A" w:rsidP="004073CC"/>
          <w:p w14:paraId="4E8AC5EF" w14:textId="77777777" w:rsidR="0012017A" w:rsidRDefault="0012017A" w:rsidP="004073CC"/>
          <w:p w14:paraId="3CD83299" w14:textId="77777777" w:rsidR="0012017A" w:rsidRDefault="0012017A" w:rsidP="004073CC"/>
          <w:p w14:paraId="4D19EA14" w14:textId="77777777" w:rsidR="0012017A" w:rsidRDefault="0012017A" w:rsidP="004073CC"/>
          <w:p w14:paraId="7635DA94" w14:textId="77777777" w:rsidR="0012017A" w:rsidRDefault="0012017A" w:rsidP="004073CC"/>
          <w:p w14:paraId="0B0F4D64" w14:textId="77777777" w:rsidR="0012017A" w:rsidRDefault="0012017A" w:rsidP="004073CC"/>
          <w:p w14:paraId="65189EE9" w14:textId="77777777" w:rsidR="0012017A" w:rsidRDefault="0012017A" w:rsidP="004073CC"/>
          <w:p w14:paraId="7C954993" w14:textId="77777777" w:rsidR="0012017A" w:rsidRDefault="0012017A" w:rsidP="004073CC"/>
          <w:p w14:paraId="0634930D" w14:textId="77777777" w:rsidR="0012017A" w:rsidRDefault="0012017A" w:rsidP="004073CC"/>
          <w:p w14:paraId="29FA1CEF" w14:textId="77777777" w:rsidR="0012017A" w:rsidRDefault="0012017A" w:rsidP="004073CC"/>
          <w:p w14:paraId="7B34D40A" w14:textId="77777777" w:rsidR="0012017A" w:rsidRDefault="0012017A" w:rsidP="004073CC"/>
          <w:p w14:paraId="34B76DF5" w14:textId="77777777" w:rsidR="0012017A" w:rsidRDefault="0012017A" w:rsidP="004073CC"/>
          <w:p w14:paraId="7C022040" w14:textId="77777777" w:rsidR="0012017A" w:rsidRDefault="0012017A" w:rsidP="004073CC"/>
          <w:p w14:paraId="789C25B1" w14:textId="77777777" w:rsidR="0012017A" w:rsidRDefault="0012017A" w:rsidP="004073CC"/>
          <w:p w14:paraId="195EED9E" w14:textId="77777777" w:rsidR="0012017A" w:rsidRDefault="0012017A" w:rsidP="004073CC"/>
          <w:p w14:paraId="69CE72AE" w14:textId="77777777" w:rsidR="0012017A" w:rsidRDefault="0012017A" w:rsidP="004073CC"/>
          <w:p w14:paraId="30126477" w14:textId="77777777" w:rsidR="0012017A" w:rsidRDefault="0012017A" w:rsidP="004073CC"/>
          <w:p w14:paraId="4CA4E83F" w14:textId="77777777" w:rsidR="0012017A" w:rsidRDefault="0012017A" w:rsidP="004073CC"/>
          <w:p w14:paraId="6D6E8982" w14:textId="77777777" w:rsidR="0012017A" w:rsidRDefault="0012017A" w:rsidP="004073CC"/>
          <w:p w14:paraId="449E2B26" w14:textId="77777777" w:rsidR="0012017A" w:rsidRDefault="0012017A" w:rsidP="004073CC"/>
          <w:p w14:paraId="02EA3271" w14:textId="77777777" w:rsidR="0012017A" w:rsidRDefault="0012017A" w:rsidP="004073CC"/>
          <w:p w14:paraId="6D9DC029" w14:textId="77777777" w:rsidR="0012017A" w:rsidRDefault="0012017A" w:rsidP="004073CC"/>
          <w:p w14:paraId="57E1DE0E" w14:textId="77777777" w:rsidR="0012017A" w:rsidRDefault="0012017A" w:rsidP="004073CC"/>
          <w:p w14:paraId="0F10A4EB" w14:textId="77777777" w:rsidR="0012017A" w:rsidRDefault="0012017A" w:rsidP="004073CC"/>
          <w:p w14:paraId="0C937915" w14:textId="77777777" w:rsidR="0012017A" w:rsidRDefault="0012017A" w:rsidP="004073CC"/>
          <w:p w14:paraId="1098C677" w14:textId="77777777" w:rsidR="0012017A" w:rsidRDefault="0012017A" w:rsidP="004073CC"/>
          <w:p w14:paraId="500280AC" w14:textId="77777777" w:rsidR="0012017A" w:rsidRDefault="0012017A" w:rsidP="004073CC"/>
          <w:p w14:paraId="0B0F1E3B" w14:textId="77777777" w:rsidR="0012017A" w:rsidRDefault="0012017A" w:rsidP="004073CC"/>
          <w:p w14:paraId="5E076572" w14:textId="77777777" w:rsidR="0012017A" w:rsidRDefault="0012017A" w:rsidP="004073CC"/>
          <w:p w14:paraId="5CCBA01A" w14:textId="77777777" w:rsidR="0012017A" w:rsidRDefault="0012017A" w:rsidP="004073CC"/>
          <w:p w14:paraId="0AC9EF8C" w14:textId="77777777" w:rsidR="0012017A" w:rsidRDefault="0012017A" w:rsidP="004073CC"/>
          <w:p w14:paraId="7FF78920" w14:textId="77777777" w:rsidR="0012017A" w:rsidRDefault="0012017A" w:rsidP="004073CC"/>
          <w:p w14:paraId="56548477" w14:textId="77777777" w:rsidR="0012017A" w:rsidRDefault="0012017A" w:rsidP="004073CC"/>
          <w:p w14:paraId="036A9C2E" w14:textId="77777777" w:rsidR="0012017A" w:rsidRDefault="0012017A" w:rsidP="004073CC"/>
          <w:p w14:paraId="2BF6471C" w14:textId="77777777" w:rsidR="0012017A" w:rsidRDefault="0012017A" w:rsidP="004073CC"/>
          <w:p w14:paraId="2212D211" w14:textId="77777777" w:rsidR="0012017A" w:rsidRDefault="0012017A" w:rsidP="004073CC"/>
          <w:p w14:paraId="4711A84C" w14:textId="77777777" w:rsidR="0012017A" w:rsidRDefault="0012017A" w:rsidP="004073CC"/>
          <w:p w14:paraId="0B724873" w14:textId="77777777" w:rsidR="0012017A" w:rsidRDefault="0012017A" w:rsidP="004073CC"/>
          <w:p w14:paraId="3A521947" w14:textId="77777777" w:rsidR="0012017A" w:rsidRDefault="0012017A" w:rsidP="004073CC"/>
          <w:p w14:paraId="63988C3E" w14:textId="77777777" w:rsidR="004073CC" w:rsidRDefault="004073CC" w:rsidP="004073CC"/>
          <w:p w14:paraId="6E490FDF" w14:textId="77777777" w:rsidR="004073CC" w:rsidRDefault="004073CC" w:rsidP="004073CC"/>
          <w:p w14:paraId="03F2C6B1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57" w14:textId="77777777" w:rsidR="0054752C" w:rsidRDefault="0054752C" w:rsidP="00652604"/>
        </w:tc>
      </w:tr>
      <w:tr w:rsidR="0054752C" w14:paraId="73CCE716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4E5" w14:textId="77777777" w:rsidR="0054752C" w:rsidRDefault="002D1778" w:rsidP="00652604">
            <w:r>
              <w:t>D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0EF" w14:textId="77777777" w:rsidR="004073CC" w:rsidRDefault="002D1778" w:rsidP="00652604">
            <w:r>
              <w:t>Unterricht</w:t>
            </w:r>
          </w:p>
          <w:p w14:paraId="19F8D8AC" w14:textId="77777777" w:rsidR="004073CC" w:rsidRDefault="004073CC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E18" w14:textId="77777777" w:rsidR="0054752C" w:rsidRDefault="0054752C" w:rsidP="00652604"/>
        </w:tc>
      </w:tr>
      <w:tr w:rsidR="0054752C" w14:paraId="4CFA727E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750" w14:textId="77777777" w:rsidR="0054752C" w:rsidRDefault="002D1778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653" w14:textId="77777777" w:rsidR="004073CC" w:rsidRDefault="002D1778" w:rsidP="00652604">
            <w:r>
              <w:t>Unterricht</w:t>
            </w:r>
          </w:p>
          <w:p w14:paraId="5B5AFC2E" w14:textId="77777777" w:rsidR="00A72736" w:rsidRDefault="00A72736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E7B" w14:textId="77777777" w:rsidR="0054752C" w:rsidRDefault="0054752C" w:rsidP="00652604"/>
        </w:tc>
      </w:tr>
      <w:tr w:rsidR="00867ABD" w14:paraId="3E4D0AA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7F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E4B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EF8" w14:textId="77777777" w:rsidR="00867ABD" w:rsidRDefault="00867ABD" w:rsidP="00652604"/>
        </w:tc>
      </w:tr>
      <w:tr w:rsidR="00867ABD" w14:paraId="569CE9FB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891A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7B84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56553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2D753F20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14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57A587F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489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14D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664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1926E20F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0B4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A0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74F62C7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B8D6A9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B40393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29DEE81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77990CA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3DB49390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0A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028A929A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03BB1134" w14:textId="77777777" w:rsidR="00867ABD" w:rsidRDefault="00867ABD" w:rsidP="00867ABD"/>
    <w:p w14:paraId="3A8FA167" w14:textId="77777777" w:rsidR="00867ABD" w:rsidRDefault="00867ABD" w:rsidP="00E61BF7"/>
    <w:p w14:paraId="332FB806" w14:textId="77777777" w:rsidR="00867ABD" w:rsidRDefault="00867ABD" w:rsidP="00E61BF7"/>
    <w:p w14:paraId="48B37C38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0BF3" w14:textId="77777777" w:rsidR="00926C44" w:rsidRDefault="00926C44">
      <w:r>
        <w:separator/>
      </w:r>
    </w:p>
  </w:endnote>
  <w:endnote w:type="continuationSeparator" w:id="0">
    <w:p w14:paraId="1BEAADC8" w14:textId="77777777" w:rsidR="00926C44" w:rsidRDefault="0092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D6FF" w14:textId="77777777" w:rsidR="00027B76" w:rsidRDefault="00027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3FB6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3D392F21" wp14:editId="55D1D815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4C241B15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12017A">
      <w:rPr>
        <w:noProof/>
        <w:sz w:val="20"/>
        <w:szCs w:val="20"/>
      </w:rPr>
      <w:t>2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12017A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3088" w14:textId="77777777" w:rsidR="00027B76" w:rsidRDefault="00027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DC7A" w14:textId="77777777" w:rsidR="00926C44" w:rsidRDefault="00926C44">
      <w:r>
        <w:separator/>
      </w:r>
    </w:p>
  </w:footnote>
  <w:footnote w:type="continuationSeparator" w:id="0">
    <w:p w14:paraId="331CB466" w14:textId="77777777" w:rsidR="00926C44" w:rsidRDefault="0092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32BE" w14:textId="77777777" w:rsidR="00027B76" w:rsidRDefault="00027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425E" w14:textId="77777777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70587BE" wp14:editId="0A356390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 / Wochenberichte</w:t>
    </w:r>
  </w:p>
  <w:p w14:paraId="4436F15E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0AD683CF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628B5BD0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107" w14:textId="77777777" w:rsidR="00027B76" w:rsidRDefault="0002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6196E"/>
    <w:rsid w:val="002B5E7E"/>
    <w:rsid w:val="002D1778"/>
    <w:rsid w:val="00322378"/>
    <w:rsid w:val="003773B3"/>
    <w:rsid w:val="003C65FE"/>
    <w:rsid w:val="004073CC"/>
    <w:rsid w:val="00416740"/>
    <w:rsid w:val="00420138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26C44"/>
    <w:rsid w:val="00941C64"/>
    <w:rsid w:val="009763D1"/>
    <w:rsid w:val="00A3135E"/>
    <w:rsid w:val="00A40BD1"/>
    <w:rsid w:val="00A72736"/>
    <w:rsid w:val="00AD1CF4"/>
    <w:rsid w:val="00AF6A0F"/>
    <w:rsid w:val="00B03262"/>
    <w:rsid w:val="00B34509"/>
    <w:rsid w:val="00B40F73"/>
    <w:rsid w:val="00B63CEA"/>
    <w:rsid w:val="00B76BE8"/>
    <w:rsid w:val="00B81391"/>
    <w:rsid w:val="00BD7711"/>
    <w:rsid w:val="00C1110D"/>
    <w:rsid w:val="00C256BA"/>
    <w:rsid w:val="00CC54AC"/>
    <w:rsid w:val="00CF15B3"/>
    <w:rsid w:val="00D34C20"/>
    <w:rsid w:val="00D943DC"/>
    <w:rsid w:val="00DA0066"/>
    <w:rsid w:val="00DA1173"/>
    <w:rsid w:val="00E123FA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9CB2B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4DB-B1AE-4EAC-A1B6-AB16C2A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04:00Z</dcterms:created>
  <dcterms:modified xsi:type="dcterms:W3CDTF">2023-11-16T11:04:00Z</dcterms:modified>
</cp:coreProperties>
</file>